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D6F3" w14:textId="416E4C07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2329A6">
        <w:rPr>
          <w:b/>
          <w:sz w:val="40"/>
          <w:szCs w:val="40"/>
        </w:rPr>
        <w:t>Referat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</w:t>
      </w:r>
      <w:r w:rsidR="008D30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2141E7" wp14:editId="69B4D290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BE9C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="00D7560D">
        <w:rPr>
          <w:b/>
          <w:sz w:val="40"/>
          <w:szCs w:val="40"/>
        </w:rPr>
        <w:t>Skolemiljøutvalg</w:t>
      </w:r>
      <w:r w:rsidRPr="00B26F40">
        <w:tab/>
      </w:r>
    </w:p>
    <w:p w14:paraId="161C0A5D" w14:textId="77777777" w:rsidR="00933F50" w:rsidRPr="00B26F40" w:rsidRDefault="00933F50" w:rsidP="00933F50"/>
    <w:p w14:paraId="4CC63C58" w14:textId="6667D4D2" w:rsidR="004F10F1" w:rsidRPr="00CB6CCF" w:rsidRDefault="008D30F8" w:rsidP="004F10F1">
      <w:pPr>
        <w:rPr>
          <w:bCs/>
          <w:sz w:val="22"/>
          <w:szCs w:val="22"/>
        </w:rPr>
      </w:pPr>
      <w:r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0EA039A" wp14:editId="1AD439D3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1D9D0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  <w:r w:rsidR="00D7560D">
        <w:rPr>
          <w:b/>
          <w:sz w:val="22"/>
          <w:szCs w:val="22"/>
        </w:rPr>
        <w:t xml:space="preserve"> </w:t>
      </w:r>
      <w:r w:rsidR="002329A6">
        <w:rPr>
          <w:bCs/>
          <w:sz w:val="22"/>
          <w:szCs w:val="22"/>
        </w:rPr>
        <w:t xml:space="preserve">Elsa </w:t>
      </w:r>
      <w:r w:rsidR="000D0F1F">
        <w:rPr>
          <w:bCs/>
          <w:sz w:val="22"/>
          <w:szCs w:val="22"/>
        </w:rPr>
        <w:t>Alnæs Festø</w:t>
      </w:r>
      <w:r w:rsidR="003B54FC" w:rsidRPr="003B54FC">
        <w:rPr>
          <w:bCs/>
          <w:sz w:val="22"/>
          <w:szCs w:val="22"/>
        </w:rPr>
        <w:t>, Lars Fredrik Forberg,</w:t>
      </w:r>
      <w:r w:rsidR="003B54FC">
        <w:rPr>
          <w:b/>
          <w:sz w:val="22"/>
          <w:szCs w:val="22"/>
        </w:rPr>
        <w:t xml:space="preserve"> </w:t>
      </w:r>
      <w:r w:rsidR="00CB6CCF" w:rsidRPr="00CB6CCF">
        <w:rPr>
          <w:bCs/>
          <w:sz w:val="22"/>
          <w:szCs w:val="22"/>
        </w:rPr>
        <w:t>Øyvind Okkenhaug</w:t>
      </w:r>
      <w:r w:rsidR="00CB6CCF">
        <w:rPr>
          <w:bCs/>
          <w:sz w:val="22"/>
          <w:szCs w:val="22"/>
        </w:rPr>
        <w:t>, Hege Rønning</w:t>
      </w:r>
    </w:p>
    <w:p w14:paraId="6C05DC66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D7560D" w:rsidRPr="003B54FC">
        <w:rPr>
          <w:b/>
          <w:bCs/>
          <w:sz w:val="22"/>
          <w:szCs w:val="22"/>
        </w:rPr>
        <w:t xml:space="preserve">Skolemiljøutvalg </w:t>
      </w:r>
      <w:r w:rsidR="00186FB0" w:rsidRPr="003B54FC">
        <w:rPr>
          <w:b/>
          <w:bCs/>
          <w:sz w:val="22"/>
          <w:szCs w:val="22"/>
        </w:rPr>
        <w:t>ved Nordberg skole</w:t>
      </w:r>
      <w:r w:rsidR="003A1133">
        <w:rPr>
          <w:sz w:val="22"/>
          <w:szCs w:val="22"/>
        </w:rPr>
        <w:t xml:space="preserve"> </w:t>
      </w:r>
    </w:p>
    <w:p w14:paraId="37E52C7E" w14:textId="6FB64AF2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  <w:r w:rsidR="000D0F1F">
        <w:rPr>
          <w:sz w:val="22"/>
          <w:szCs w:val="22"/>
        </w:rPr>
        <w:t>Alma Y</w:t>
      </w:r>
      <w:r w:rsidR="000A74A0">
        <w:rPr>
          <w:sz w:val="22"/>
          <w:szCs w:val="22"/>
        </w:rPr>
        <w:t>elena Linnebo, Martinius Foss Claussen</w:t>
      </w:r>
    </w:p>
    <w:p w14:paraId="6DE8A5ED" w14:textId="7C6A27DB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1866B9">
        <w:rPr>
          <w:sz w:val="22"/>
          <w:szCs w:val="22"/>
        </w:rPr>
        <w:t xml:space="preserve"> 2</w:t>
      </w:r>
      <w:r w:rsidR="00186FB0">
        <w:rPr>
          <w:sz w:val="22"/>
          <w:szCs w:val="22"/>
        </w:rPr>
        <w:t>.</w:t>
      </w:r>
      <w:r w:rsidR="00517775">
        <w:rPr>
          <w:sz w:val="22"/>
          <w:szCs w:val="22"/>
        </w:rPr>
        <w:t>/ 3.</w:t>
      </w:r>
      <w:r w:rsidR="00186FB0">
        <w:rPr>
          <w:sz w:val="22"/>
          <w:szCs w:val="22"/>
        </w:rPr>
        <w:t xml:space="preserve"> etg</w:t>
      </w:r>
      <w:r w:rsidR="002519B6">
        <w:rPr>
          <w:sz w:val="22"/>
          <w:szCs w:val="22"/>
        </w:rPr>
        <w:t>.</w:t>
      </w:r>
    </w:p>
    <w:p w14:paraId="1132723B" w14:textId="7F623EA4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724BBB">
        <w:rPr>
          <w:sz w:val="22"/>
          <w:szCs w:val="22"/>
        </w:rPr>
        <w:t>03</w:t>
      </w:r>
      <w:r w:rsidR="00102D4F">
        <w:rPr>
          <w:sz w:val="22"/>
          <w:szCs w:val="22"/>
        </w:rPr>
        <w:t>.</w:t>
      </w:r>
      <w:r w:rsidR="00724BBB">
        <w:rPr>
          <w:sz w:val="22"/>
          <w:szCs w:val="22"/>
        </w:rPr>
        <w:t>03</w:t>
      </w:r>
      <w:r w:rsidR="00102D4F">
        <w:rPr>
          <w:sz w:val="22"/>
          <w:szCs w:val="22"/>
        </w:rPr>
        <w:t>.2</w:t>
      </w:r>
      <w:r w:rsidR="00724BBB">
        <w:rPr>
          <w:sz w:val="22"/>
          <w:szCs w:val="22"/>
        </w:rPr>
        <w:t>5</w:t>
      </w:r>
      <w:r w:rsidR="002519B6">
        <w:rPr>
          <w:sz w:val="22"/>
          <w:szCs w:val="22"/>
        </w:rPr>
        <w:t xml:space="preserve">, </w:t>
      </w:r>
      <w:proofErr w:type="spellStart"/>
      <w:r w:rsidR="00102D4F">
        <w:rPr>
          <w:sz w:val="22"/>
          <w:szCs w:val="22"/>
        </w:rPr>
        <w:t>kl</w:t>
      </w:r>
      <w:proofErr w:type="spellEnd"/>
      <w:r w:rsidR="00102D4F">
        <w:rPr>
          <w:sz w:val="22"/>
          <w:szCs w:val="22"/>
        </w:rPr>
        <w:t xml:space="preserve"> 1</w:t>
      </w:r>
      <w:r w:rsidR="00D7560D">
        <w:rPr>
          <w:sz w:val="22"/>
          <w:szCs w:val="22"/>
        </w:rPr>
        <w:t>6</w:t>
      </w:r>
      <w:r w:rsidR="00102D4F">
        <w:rPr>
          <w:sz w:val="22"/>
          <w:szCs w:val="22"/>
        </w:rPr>
        <w:t>.</w:t>
      </w:r>
      <w:r w:rsidR="00D7560D">
        <w:rPr>
          <w:sz w:val="22"/>
          <w:szCs w:val="22"/>
        </w:rPr>
        <w:t>15</w:t>
      </w:r>
      <w:r w:rsidR="00102D4F">
        <w:rPr>
          <w:sz w:val="22"/>
          <w:szCs w:val="22"/>
        </w:rPr>
        <w:t>-</w:t>
      </w:r>
      <w:r w:rsidR="003B54FC">
        <w:rPr>
          <w:sz w:val="22"/>
          <w:szCs w:val="22"/>
        </w:rPr>
        <w:t xml:space="preserve"> 17.00</w:t>
      </w:r>
    </w:p>
    <w:p w14:paraId="57550218" w14:textId="16F9471A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D30F8"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98E5C3" wp14:editId="4EA6E8DC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2B09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858"/>
      </w:tblGrid>
      <w:tr w:rsidR="00933F50" w:rsidRPr="007A55C1" w14:paraId="76AE2FE9" w14:textId="77777777" w:rsidTr="004A43EF">
        <w:trPr>
          <w:trHeight w:val="612"/>
        </w:trPr>
        <w:tc>
          <w:tcPr>
            <w:tcW w:w="1629" w:type="dxa"/>
            <w:shd w:val="clear" w:color="auto" w:fill="auto"/>
          </w:tcPr>
          <w:p w14:paraId="733E498D" w14:textId="66C7A4B3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186FB0">
              <w:rPr>
                <w:b/>
                <w:sz w:val="22"/>
                <w:szCs w:val="22"/>
              </w:rPr>
              <w:t>0</w:t>
            </w:r>
            <w:r w:rsidR="008F47C7">
              <w:rPr>
                <w:b/>
                <w:sz w:val="22"/>
                <w:szCs w:val="22"/>
              </w:rPr>
              <w:t>6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08422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858" w:type="dxa"/>
            <w:shd w:val="clear" w:color="auto" w:fill="auto"/>
          </w:tcPr>
          <w:p w14:paraId="4C3BA55F" w14:textId="77777777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</w:t>
            </w:r>
            <w:r w:rsidR="00D7560D">
              <w:rPr>
                <w:bCs/>
                <w:sz w:val="22"/>
                <w:szCs w:val="22"/>
              </w:rPr>
              <w:t>g</w:t>
            </w:r>
            <w:r w:rsidR="00812EFA">
              <w:rPr>
                <w:bCs/>
                <w:sz w:val="22"/>
                <w:szCs w:val="22"/>
              </w:rPr>
              <w:t xml:space="preserve"> og referat fra </w:t>
            </w:r>
            <w:r w:rsidR="00EF55BF">
              <w:rPr>
                <w:bCs/>
                <w:sz w:val="22"/>
                <w:szCs w:val="22"/>
              </w:rPr>
              <w:t>25.11.24</w:t>
            </w:r>
            <w:r w:rsidR="00186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798A993" w14:textId="2AAECCCC" w:rsidR="000A74A0" w:rsidRPr="003F594A" w:rsidRDefault="000A74A0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t.</w:t>
            </w:r>
          </w:p>
        </w:tc>
      </w:tr>
      <w:tr w:rsidR="00933F50" w:rsidRPr="007A55C1" w14:paraId="2263E582" w14:textId="77777777" w:rsidTr="004A43EF">
        <w:trPr>
          <w:trHeight w:val="1127"/>
        </w:trPr>
        <w:tc>
          <w:tcPr>
            <w:tcW w:w="1629" w:type="dxa"/>
            <w:shd w:val="clear" w:color="auto" w:fill="auto"/>
          </w:tcPr>
          <w:p w14:paraId="1370F0BD" w14:textId="54993545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186FB0">
              <w:rPr>
                <w:b/>
                <w:sz w:val="22"/>
                <w:szCs w:val="22"/>
              </w:rPr>
              <w:t>0</w:t>
            </w:r>
            <w:r w:rsidR="008F47C7">
              <w:rPr>
                <w:b/>
                <w:sz w:val="22"/>
                <w:szCs w:val="22"/>
              </w:rPr>
              <w:t>7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0808A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858" w:type="dxa"/>
            <w:shd w:val="clear" w:color="auto" w:fill="auto"/>
          </w:tcPr>
          <w:p w14:paraId="1C50E8AA" w14:textId="77777777" w:rsidR="00F326B2" w:rsidRDefault="00D7560D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ering fra elevrådet</w:t>
            </w:r>
            <w:r w:rsidR="00F326B2">
              <w:rPr>
                <w:sz w:val="22"/>
                <w:szCs w:val="22"/>
              </w:rPr>
              <w:t>.</w:t>
            </w:r>
          </w:p>
          <w:p w14:paraId="18428927" w14:textId="100AA3AA" w:rsidR="003B54FC" w:rsidRDefault="00631FD9" w:rsidP="0031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 på div aktiviteter ( turneringer). Skolegensere er satt litt på vent. Det er</w:t>
            </w:r>
            <w:r w:rsidR="00815F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ønskelig med </w:t>
            </w:r>
            <w:r w:rsidR="00815F08">
              <w:rPr>
                <w:sz w:val="22"/>
                <w:szCs w:val="22"/>
              </w:rPr>
              <w:t>utvidet fadderordning ved skolestart. De ønsker tre økter ( 9.klasse sammen med sine respektive 8.klasser: en i klasserom en i gymsal og en dag ute).</w:t>
            </w:r>
          </w:p>
          <w:p w14:paraId="6C9E3732" w14:textId="77777777" w:rsidR="00600DAD" w:rsidRDefault="00815F08" w:rsidP="0031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laget støttes av både foresatte, ansatterepresentant og rektor.</w:t>
            </w:r>
          </w:p>
          <w:p w14:paraId="44B9AE63" w14:textId="1097451D" w:rsidR="00815F08" w:rsidRPr="00CA67F8" w:rsidRDefault="00815F08" w:rsidP="0031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økelse vedr 17.mai-deltakelse. Litt mer interesse for </w:t>
            </w:r>
            <w:r w:rsidR="003E1E4D">
              <w:rPr>
                <w:sz w:val="22"/>
                <w:szCs w:val="22"/>
              </w:rPr>
              <w:t>arrangement ved skolen.</w:t>
            </w:r>
          </w:p>
        </w:tc>
      </w:tr>
      <w:tr w:rsidR="00627694" w:rsidRPr="007A55C1" w14:paraId="01811417" w14:textId="77777777" w:rsidTr="004A43EF">
        <w:trPr>
          <w:trHeight w:val="1127"/>
        </w:trPr>
        <w:tc>
          <w:tcPr>
            <w:tcW w:w="1629" w:type="dxa"/>
            <w:shd w:val="clear" w:color="auto" w:fill="auto"/>
          </w:tcPr>
          <w:p w14:paraId="11668EC2" w14:textId="76E585ED" w:rsidR="00627694" w:rsidRDefault="00627694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 0</w:t>
            </w:r>
            <w:r w:rsidR="008F47C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 24-25</w:t>
            </w:r>
          </w:p>
        </w:tc>
        <w:tc>
          <w:tcPr>
            <w:tcW w:w="7858" w:type="dxa"/>
            <w:shd w:val="clear" w:color="auto" w:fill="auto"/>
          </w:tcPr>
          <w:p w14:paraId="697AB9F3" w14:textId="77777777" w:rsidR="00627694" w:rsidRDefault="00627694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ering fra foreldrerepresentantene</w:t>
            </w:r>
          </w:p>
          <w:p w14:paraId="6206C46B" w14:textId="2EE95287" w:rsidR="00E113F3" w:rsidRDefault="00E113F3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U</w:t>
            </w:r>
            <w:r w:rsidR="00A20266">
              <w:rPr>
                <w:sz w:val="22"/>
                <w:szCs w:val="22"/>
              </w:rPr>
              <w:t xml:space="preserve">- </w:t>
            </w:r>
            <w:r w:rsidR="00724BBB">
              <w:rPr>
                <w:sz w:val="22"/>
                <w:szCs w:val="22"/>
              </w:rPr>
              <w:t>arbeid)</w:t>
            </w:r>
          </w:p>
          <w:p w14:paraId="4095DD32" w14:textId="2B8B6CB9" w:rsidR="00815F08" w:rsidRDefault="00815F08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har engasjert seg for 17.mai arrangement. De</w:t>
            </w:r>
            <w:r w:rsidR="003E1E4D">
              <w:rPr>
                <w:sz w:val="22"/>
                <w:szCs w:val="22"/>
              </w:rPr>
              <w:t xml:space="preserve"> fikk en </w:t>
            </w:r>
            <w:r w:rsidR="00A20266">
              <w:rPr>
                <w:sz w:val="22"/>
                <w:szCs w:val="22"/>
              </w:rPr>
              <w:t>redegjørelse</w:t>
            </w:r>
            <w:r w:rsidR="003E1E4D">
              <w:rPr>
                <w:sz w:val="22"/>
                <w:szCs w:val="22"/>
              </w:rPr>
              <w:t xml:space="preserve"> ett</w:t>
            </w:r>
            <w:r w:rsidR="00A20266">
              <w:rPr>
                <w:sz w:val="22"/>
                <w:szCs w:val="22"/>
              </w:rPr>
              <w:t>e</w:t>
            </w:r>
            <w:r w:rsidR="003E1E4D">
              <w:rPr>
                <w:sz w:val="22"/>
                <w:szCs w:val="22"/>
              </w:rPr>
              <w:t>r elevrådets kartlegging av interesse.</w:t>
            </w:r>
          </w:p>
          <w:p w14:paraId="22CF8252" w14:textId="77777777" w:rsidR="003E1E4D" w:rsidRDefault="003E1E4D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 jobber </w:t>
            </w:r>
            <w:r w:rsidR="00A20266">
              <w:rPr>
                <w:sz w:val="22"/>
                <w:szCs w:val="22"/>
              </w:rPr>
              <w:t>med en søknad om støtte fra Sparebankstiftelsen DNB. Både skolen v/ rektor og elevrådet vil uttale seg positivt ( skriftlig støtte) de kommende dagene.</w:t>
            </w:r>
          </w:p>
          <w:p w14:paraId="41A0F2AE" w14:textId="77777777" w:rsidR="00A20266" w:rsidRDefault="00A20266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den sist SMU har FAU arrangert en foreldrekveld. Godt oppmøte, godt </w:t>
            </w:r>
            <w:r w:rsidR="00CF79B7">
              <w:rPr>
                <w:sz w:val="22"/>
                <w:szCs w:val="22"/>
              </w:rPr>
              <w:t>arrangert</w:t>
            </w:r>
            <w:r>
              <w:rPr>
                <w:sz w:val="22"/>
                <w:szCs w:val="22"/>
              </w:rPr>
              <w:t xml:space="preserve"> og </w:t>
            </w:r>
            <w:r w:rsidR="00E55F9A">
              <w:rPr>
                <w:sz w:val="22"/>
                <w:szCs w:val="22"/>
              </w:rPr>
              <w:t xml:space="preserve">god gjennomføring. Skolen ved rektor gav sin støtte til </w:t>
            </w:r>
            <w:r w:rsidR="00CF79B7">
              <w:rPr>
                <w:sz w:val="22"/>
                <w:szCs w:val="22"/>
              </w:rPr>
              <w:t>arrangementet</w:t>
            </w:r>
            <w:r w:rsidR="00E55F9A">
              <w:rPr>
                <w:sz w:val="22"/>
                <w:szCs w:val="22"/>
              </w:rPr>
              <w:t xml:space="preserve">: "En veldig bra kveld". Det kan </w:t>
            </w:r>
            <w:r w:rsidR="00CF79B7">
              <w:rPr>
                <w:sz w:val="22"/>
                <w:szCs w:val="22"/>
              </w:rPr>
              <w:t xml:space="preserve">være riktig med slike arrangement hvert år ( kanskje to kvelder pr skoleår?) i tillegg til foreldremøtene som skal gjennomføres </w:t>
            </w:r>
            <w:r w:rsidR="00896D67">
              <w:rPr>
                <w:sz w:val="22"/>
                <w:szCs w:val="22"/>
              </w:rPr>
              <w:t>ved skolen.</w:t>
            </w:r>
          </w:p>
          <w:p w14:paraId="267F6CE3" w14:textId="7C228CB3" w:rsidR="001A3227" w:rsidRDefault="001975A9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bekymring vedr deler av elevmiljøet  ved sko</w:t>
            </w:r>
            <w:r w:rsidR="00CD597C">
              <w:rPr>
                <w:sz w:val="22"/>
                <w:szCs w:val="22"/>
              </w:rPr>
              <w:t>len/ nærområdet.</w:t>
            </w:r>
          </w:p>
        </w:tc>
      </w:tr>
      <w:tr w:rsidR="006B553A" w:rsidRPr="007A55C1" w14:paraId="114267E4" w14:textId="77777777" w:rsidTr="004A43EF">
        <w:trPr>
          <w:trHeight w:val="1127"/>
        </w:trPr>
        <w:tc>
          <w:tcPr>
            <w:tcW w:w="1629" w:type="dxa"/>
            <w:shd w:val="clear" w:color="auto" w:fill="auto"/>
          </w:tcPr>
          <w:p w14:paraId="6D686206" w14:textId="349A809E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186FB0">
              <w:rPr>
                <w:b/>
                <w:sz w:val="22"/>
                <w:szCs w:val="22"/>
              </w:rPr>
              <w:t>0</w:t>
            </w:r>
            <w:r w:rsidR="008F47C7">
              <w:rPr>
                <w:b/>
                <w:sz w:val="22"/>
                <w:szCs w:val="22"/>
              </w:rPr>
              <w:t>9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858" w:type="dxa"/>
            <w:shd w:val="clear" w:color="auto" w:fill="auto"/>
          </w:tcPr>
          <w:p w14:paraId="522E54A2" w14:textId="77777777" w:rsidR="00600DAD" w:rsidRDefault="00312279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ering fra skolen.</w:t>
            </w:r>
          </w:p>
          <w:p w14:paraId="5E935F8B" w14:textId="03BC0364" w:rsidR="00E113F3" w:rsidRDefault="007B4777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n analyserer disse dagene elevundersøkelsen </w:t>
            </w:r>
            <w:r w:rsidR="00962BA4">
              <w:rPr>
                <w:sz w:val="22"/>
                <w:szCs w:val="22"/>
              </w:rPr>
              <w:t>ferdig</w:t>
            </w:r>
            <w:r>
              <w:rPr>
                <w:sz w:val="22"/>
                <w:szCs w:val="22"/>
              </w:rPr>
              <w:t>. Det er</w:t>
            </w:r>
            <w:r w:rsidR="00962B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høye tall vedr mobbi</w:t>
            </w:r>
            <w:r w:rsidR="00962BA4">
              <w:rPr>
                <w:sz w:val="22"/>
                <w:szCs w:val="22"/>
              </w:rPr>
              <w:t>ng. Tallene er høyest blant de eldste elevene.</w:t>
            </w:r>
            <w:r w:rsidR="00906947">
              <w:rPr>
                <w:sz w:val="22"/>
                <w:szCs w:val="22"/>
              </w:rPr>
              <w:t xml:space="preserve"> Tallene bekymrer retor. Det vil settes inn tiltak. FAU orienteres </w:t>
            </w:r>
            <w:r w:rsidR="00C045EB">
              <w:rPr>
                <w:sz w:val="22"/>
                <w:szCs w:val="22"/>
              </w:rPr>
              <w:t>etter analysen er fullført (</w:t>
            </w:r>
            <w:r w:rsidR="00906947">
              <w:rPr>
                <w:sz w:val="22"/>
                <w:szCs w:val="22"/>
              </w:rPr>
              <w:t>10.</w:t>
            </w:r>
            <w:r w:rsidR="00C045EB">
              <w:rPr>
                <w:sz w:val="22"/>
                <w:szCs w:val="22"/>
              </w:rPr>
              <w:t xml:space="preserve"> </w:t>
            </w:r>
            <w:r w:rsidR="00906947">
              <w:rPr>
                <w:sz w:val="22"/>
                <w:szCs w:val="22"/>
              </w:rPr>
              <w:t>mars</w:t>
            </w:r>
            <w:r w:rsidR="00C045EB">
              <w:rPr>
                <w:sz w:val="22"/>
                <w:szCs w:val="22"/>
              </w:rPr>
              <w:t>).</w:t>
            </w:r>
          </w:p>
          <w:p w14:paraId="2D1763D2" w14:textId="77777777" w:rsidR="00204819" w:rsidRDefault="00962BA4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øy aktivitet i </w:t>
            </w:r>
            <w:r w:rsidR="00584CE6">
              <w:rPr>
                <w:sz w:val="22"/>
                <w:szCs w:val="22"/>
              </w:rPr>
              <w:t xml:space="preserve">det pedagogiske arbeidet. </w:t>
            </w:r>
          </w:p>
          <w:p w14:paraId="359BC513" w14:textId="77777777" w:rsidR="00E30918" w:rsidRDefault="00584CE6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trinn har søkt til </w:t>
            </w:r>
            <w:r w:rsidR="00204819">
              <w:rPr>
                <w:sz w:val="22"/>
                <w:szCs w:val="22"/>
              </w:rPr>
              <w:t>videregående</w:t>
            </w:r>
            <w:r>
              <w:rPr>
                <w:sz w:val="22"/>
                <w:szCs w:val="22"/>
              </w:rPr>
              <w:t xml:space="preserve"> skoler ( 1.mars). Det jobbes godt for å rekruttere flere elever til skolen. </w:t>
            </w:r>
          </w:p>
          <w:p w14:paraId="051C0DDB" w14:textId="1C45E428" w:rsidR="004A5FD2" w:rsidRDefault="00584CE6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tilsøk</w:t>
            </w:r>
            <w:r w:rsidR="00204819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fra områder utafor vårt </w:t>
            </w:r>
            <w:r w:rsidR="008F1D35">
              <w:rPr>
                <w:sz w:val="22"/>
                <w:szCs w:val="22"/>
              </w:rPr>
              <w:t xml:space="preserve">eget nærområde. Rektor skryter av elevene som </w:t>
            </w:r>
            <w:r w:rsidR="00204819">
              <w:rPr>
                <w:sz w:val="22"/>
                <w:szCs w:val="22"/>
              </w:rPr>
              <w:t>deltok</w:t>
            </w:r>
            <w:r w:rsidR="008F1D35">
              <w:rPr>
                <w:sz w:val="22"/>
                <w:szCs w:val="22"/>
              </w:rPr>
              <w:t xml:space="preserve"> i foreldremøter for hhv Tøsen skole og kringsjå skole</w:t>
            </w:r>
            <w:r w:rsidR="00204819">
              <w:rPr>
                <w:sz w:val="22"/>
                <w:szCs w:val="22"/>
              </w:rPr>
              <w:t>r</w:t>
            </w:r>
            <w:r w:rsidR="008F1D35">
              <w:rPr>
                <w:sz w:val="22"/>
                <w:szCs w:val="22"/>
              </w:rPr>
              <w:t>.</w:t>
            </w:r>
          </w:p>
          <w:p w14:paraId="58856A0D" w14:textId="44E47224" w:rsidR="00941CE9" w:rsidRPr="001221FB" w:rsidRDefault="00941CE9" w:rsidP="00CA67F8">
            <w:pPr>
              <w:rPr>
                <w:sz w:val="22"/>
                <w:szCs w:val="22"/>
              </w:rPr>
            </w:pPr>
          </w:p>
        </w:tc>
      </w:tr>
      <w:tr w:rsidR="006E1790" w:rsidRPr="007A55C1" w14:paraId="1654C6B2" w14:textId="77777777" w:rsidTr="004A43EF">
        <w:tc>
          <w:tcPr>
            <w:tcW w:w="1629" w:type="dxa"/>
            <w:shd w:val="clear" w:color="auto" w:fill="auto"/>
          </w:tcPr>
          <w:p w14:paraId="3B985046" w14:textId="0BDA42F2" w:rsidR="006E1790" w:rsidRDefault="00DE6315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8F47C7">
              <w:rPr>
                <w:b/>
                <w:sz w:val="22"/>
                <w:szCs w:val="22"/>
              </w:rPr>
              <w:t>10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196C67">
              <w:rPr>
                <w:b/>
                <w:sz w:val="22"/>
                <w:szCs w:val="22"/>
              </w:rPr>
              <w:t>24</w:t>
            </w:r>
            <w:r w:rsidR="00FC3FBB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858" w:type="dxa"/>
            <w:shd w:val="clear" w:color="auto" w:fill="auto"/>
          </w:tcPr>
          <w:p w14:paraId="3870797B" w14:textId="77777777" w:rsidR="00AC7EAA" w:rsidRDefault="00AC7EAA" w:rsidP="00AC7EAA">
            <w:pPr>
              <w:spacing w:after="160" w:line="254" w:lineRule="auto"/>
              <w:rPr>
                <w:sz w:val="22"/>
                <w:szCs w:val="22"/>
              </w:rPr>
            </w:pPr>
            <w:r w:rsidRPr="0085529E">
              <w:rPr>
                <w:sz w:val="22"/>
                <w:szCs w:val="22"/>
              </w:rPr>
              <w:t>Eventuelt</w:t>
            </w:r>
          </w:p>
          <w:p w14:paraId="3F6EBCFB" w14:textId="7672967E" w:rsidR="006B553A" w:rsidRPr="00186FB0" w:rsidRDefault="00204819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aker meldt.</w:t>
            </w:r>
          </w:p>
        </w:tc>
      </w:tr>
    </w:tbl>
    <w:p w14:paraId="2E132022" w14:textId="6CF2EB43" w:rsidR="00933F50" w:rsidRDefault="004A43EF" w:rsidP="00675AFE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0B35A3C" wp14:editId="4435C436">
                <wp:simplePos x="0" y="0"/>
                <wp:positionH relativeFrom="margin">
                  <wp:posOffset>297180</wp:posOffset>
                </wp:positionH>
                <wp:positionV relativeFrom="margin">
                  <wp:posOffset>7058025</wp:posOffset>
                </wp:positionV>
                <wp:extent cx="909320" cy="1635125"/>
                <wp:effectExtent l="6350" t="3175" r="6350" b="1905"/>
                <wp:wrapSquare wrapText="bothSides"/>
                <wp:docPr id="75572026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0116F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6497FF5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CBE8910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5A3C" id="Autofigur 2" o:spid="_x0000_s1026" style="position:absolute;margin-left:23.4pt;margin-top:555.7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PR+4s4QAAAA0BAAAPAAAAAAAAAAAAAAAAAHAEAABkcnMvZG93bnJldi54bWxQSwUG&#10;AAAAAAQABADzAAAAfgUAAAAA&#10;" o:allowincell="f" fillcolor="#4472c4" stroked="f">
                <v:textbox>
                  <w:txbxContent>
                    <w:p w14:paraId="1120116F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6497FF5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CBE8910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6C67">
        <w:rPr>
          <w:sz w:val="24"/>
          <w:szCs w:val="24"/>
        </w:rPr>
        <w:t>Eirik Haugberg</w:t>
      </w:r>
      <w:r w:rsidR="00933F50">
        <w:rPr>
          <w:sz w:val="24"/>
          <w:szCs w:val="24"/>
        </w:rPr>
        <w:t xml:space="preserve">           </w:t>
      </w:r>
      <w:r w:rsidR="00F61279">
        <w:rPr>
          <w:sz w:val="24"/>
          <w:szCs w:val="24"/>
        </w:rPr>
        <w:t xml:space="preserve">                       </w:t>
      </w:r>
    </w:p>
    <w:p w14:paraId="2EC4774B" w14:textId="530B20B7" w:rsidR="006A42F7" w:rsidRPr="007A55C1" w:rsidRDefault="00933F50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>
        <w:rPr>
          <w:sz w:val="24"/>
          <w:szCs w:val="24"/>
        </w:rPr>
        <w:t xml:space="preserve">                                                </w:t>
      </w:r>
    </w:p>
    <w:sectPr w:rsidR="006A42F7" w:rsidRPr="007A55C1" w:rsidSect="00C90B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B86C" w14:textId="77777777" w:rsidR="00A262FA" w:rsidRDefault="00A262FA">
      <w:r>
        <w:separator/>
      </w:r>
    </w:p>
  </w:endnote>
  <w:endnote w:type="continuationSeparator" w:id="0">
    <w:p w14:paraId="5582DFC2" w14:textId="77777777" w:rsidR="00A262FA" w:rsidRDefault="00A2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D129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18A1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98AC" w14:textId="77777777" w:rsidR="00114FF3" w:rsidRDefault="00114FF3" w:rsidP="00116E30">
    <w:pPr>
      <w:rPr>
        <w:noProof/>
        <w:sz w:val="4"/>
      </w:rPr>
    </w:pPr>
  </w:p>
  <w:p w14:paraId="02A6E60A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0626A8A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7D3C24E" w14:textId="2463B0C7" w:rsidR="00114FF3" w:rsidRDefault="008D30F8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 w:rsidRPr="00B92C64">
            <w:rPr>
              <w:b/>
              <w:noProof/>
              <w:sz w:val="16"/>
            </w:rPr>
            <w:drawing>
              <wp:inline distT="0" distB="0" distL="0" distR="0" wp14:anchorId="2B0E318F" wp14:editId="2268AA8D">
                <wp:extent cx="561975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1D21EC6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24F38D1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2E795CB1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0E5ACE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3571A5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421ECBD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483BF3E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D4CB16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023DAC09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12FD8800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0077B0F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F9AE1E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53DA7599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7EDE5E5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Sognsveien  210 B</w:t>
          </w:r>
        </w:p>
      </w:tc>
      <w:tc>
        <w:tcPr>
          <w:tcW w:w="1891" w:type="dxa"/>
        </w:tcPr>
        <w:p w14:paraId="33D7630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68FE57B5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52D2CD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ACDCBE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141334C8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FDCAAE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F95DBC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031DB173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1027610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1D35E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68AABA6F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78BF1F65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572455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27E4D0B4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098E49A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C343D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4B0F065E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A742DE0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7610A929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7836925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6486CF6B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C217" w14:textId="77777777" w:rsidR="00A262FA" w:rsidRDefault="00A262FA">
      <w:r>
        <w:separator/>
      </w:r>
    </w:p>
  </w:footnote>
  <w:footnote w:type="continuationSeparator" w:id="0">
    <w:p w14:paraId="1C6DF665" w14:textId="77777777" w:rsidR="00A262FA" w:rsidRDefault="00A2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537B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7FE0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1EFDB902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94CBF41" w14:textId="7BE6E03C" w:rsidR="00114FF3" w:rsidRDefault="008D30F8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 w:rsidRPr="00B92C64">
            <w:rPr>
              <w:noProof/>
              <w:sz w:val="32"/>
            </w:rPr>
            <w:drawing>
              <wp:inline distT="0" distB="0" distL="0" distR="0" wp14:anchorId="409B90C8" wp14:editId="61C9203E">
                <wp:extent cx="771525" cy="904875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3051CDDF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4D53B2C3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C5C21AB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06AF5739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0FB1E2DA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36588110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71D08B9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5849BAC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B550DBE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08FD2066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35A0B056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8883C4E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4D7E605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0443BC6F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6797F784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099AE0D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52B72E9E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58845404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BFF6988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4684">
    <w:abstractNumId w:val="0"/>
  </w:num>
  <w:num w:numId="2" w16cid:durableId="269751098">
    <w:abstractNumId w:val="1"/>
  </w:num>
  <w:num w:numId="3" w16cid:durableId="1479304062">
    <w:abstractNumId w:val="6"/>
  </w:num>
  <w:num w:numId="4" w16cid:durableId="443887615">
    <w:abstractNumId w:val="10"/>
  </w:num>
  <w:num w:numId="5" w16cid:durableId="236481243">
    <w:abstractNumId w:val="11"/>
  </w:num>
  <w:num w:numId="6" w16cid:durableId="399329673">
    <w:abstractNumId w:val="12"/>
  </w:num>
  <w:num w:numId="7" w16cid:durableId="1329096066">
    <w:abstractNumId w:val="7"/>
  </w:num>
  <w:num w:numId="8" w16cid:durableId="2032025040">
    <w:abstractNumId w:val="4"/>
  </w:num>
  <w:num w:numId="9" w16cid:durableId="146678056">
    <w:abstractNumId w:val="5"/>
  </w:num>
  <w:num w:numId="10" w16cid:durableId="614824822">
    <w:abstractNumId w:val="8"/>
  </w:num>
  <w:num w:numId="11" w16cid:durableId="974338006">
    <w:abstractNumId w:val="2"/>
  </w:num>
  <w:num w:numId="12" w16cid:durableId="1322074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8278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12396"/>
    <w:rsid w:val="000126EF"/>
    <w:rsid w:val="000174B4"/>
    <w:rsid w:val="00017BC0"/>
    <w:rsid w:val="000207FC"/>
    <w:rsid w:val="00023B67"/>
    <w:rsid w:val="00044AC8"/>
    <w:rsid w:val="00056C6E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4A0"/>
    <w:rsid w:val="000A7B45"/>
    <w:rsid w:val="000B0832"/>
    <w:rsid w:val="000B6185"/>
    <w:rsid w:val="000B76BB"/>
    <w:rsid w:val="000C3BA9"/>
    <w:rsid w:val="000C50D3"/>
    <w:rsid w:val="000C761D"/>
    <w:rsid w:val="000D0F1F"/>
    <w:rsid w:val="000D58D5"/>
    <w:rsid w:val="000F377D"/>
    <w:rsid w:val="000F4E6A"/>
    <w:rsid w:val="0010243A"/>
    <w:rsid w:val="00102D4F"/>
    <w:rsid w:val="00103D06"/>
    <w:rsid w:val="00105D46"/>
    <w:rsid w:val="0011198E"/>
    <w:rsid w:val="00114FF3"/>
    <w:rsid w:val="001161FA"/>
    <w:rsid w:val="00116A0B"/>
    <w:rsid w:val="00116E30"/>
    <w:rsid w:val="001221FB"/>
    <w:rsid w:val="001232D2"/>
    <w:rsid w:val="001264DE"/>
    <w:rsid w:val="0012755A"/>
    <w:rsid w:val="00127617"/>
    <w:rsid w:val="00140ABB"/>
    <w:rsid w:val="00155E59"/>
    <w:rsid w:val="00164014"/>
    <w:rsid w:val="00167910"/>
    <w:rsid w:val="0017013B"/>
    <w:rsid w:val="00172629"/>
    <w:rsid w:val="001803A8"/>
    <w:rsid w:val="00180B6E"/>
    <w:rsid w:val="00182459"/>
    <w:rsid w:val="001866B9"/>
    <w:rsid w:val="00186FB0"/>
    <w:rsid w:val="0019324B"/>
    <w:rsid w:val="00196C67"/>
    <w:rsid w:val="001975A9"/>
    <w:rsid w:val="001A3227"/>
    <w:rsid w:val="001B673D"/>
    <w:rsid w:val="001B7D5C"/>
    <w:rsid w:val="001C094B"/>
    <w:rsid w:val="001C3376"/>
    <w:rsid w:val="001C62AD"/>
    <w:rsid w:val="001D207D"/>
    <w:rsid w:val="001E4113"/>
    <w:rsid w:val="001F17D6"/>
    <w:rsid w:val="001F5601"/>
    <w:rsid w:val="00204819"/>
    <w:rsid w:val="0021080A"/>
    <w:rsid w:val="002270A6"/>
    <w:rsid w:val="002329A6"/>
    <w:rsid w:val="00235357"/>
    <w:rsid w:val="00240A82"/>
    <w:rsid w:val="00246ECA"/>
    <w:rsid w:val="002519B6"/>
    <w:rsid w:val="00253558"/>
    <w:rsid w:val="00253919"/>
    <w:rsid w:val="002559A8"/>
    <w:rsid w:val="0025620D"/>
    <w:rsid w:val="002649A3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57C7"/>
    <w:rsid w:val="002F4E2C"/>
    <w:rsid w:val="0031066E"/>
    <w:rsid w:val="003118FE"/>
    <w:rsid w:val="00312279"/>
    <w:rsid w:val="00312F12"/>
    <w:rsid w:val="00321541"/>
    <w:rsid w:val="00327621"/>
    <w:rsid w:val="0033079D"/>
    <w:rsid w:val="00331972"/>
    <w:rsid w:val="0033340B"/>
    <w:rsid w:val="003408A4"/>
    <w:rsid w:val="003450C8"/>
    <w:rsid w:val="00352CD9"/>
    <w:rsid w:val="0035540D"/>
    <w:rsid w:val="0035665E"/>
    <w:rsid w:val="0035794A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A1133"/>
    <w:rsid w:val="003A1669"/>
    <w:rsid w:val="003A41D4"/>
    <w:rsid w:val="003B2CDC"/>
    <w:rsid w:val="003B53DC"/>
    <w:rsid w:val="003B54FC"/>
    <w:rsid w:val="003B600F"/>
    <w:rsid w:val="003B6EEF"/>
    <w:rsid w:val="003C2297"/>
    <w:rsid w:val="003C7C78"/>
    <w:rsid w:val="003D3092"/>
    <w:rsid w:val="003D6116"/>
    <w:rsid w:val="003D6308"/>
    <w:rsid w:val="003E1E4D"/>
    <w:rsid w:val="003E4F31"/>
    <w:rsid w:val="003F3EDF"/>
    <w:rsid w:val="003F594A"/>
    <w:rsid w:val="00410D06"/>
    <w:rsid w:val="0041149A"/>
    <w:rsid w:val="00417979"/>
    <w:rsid w:val="0042249E"/>
    <w:rsid w:val="004251E6"/>
    <w:rsid w:val="004275D8"/>
    <w:rsid w:val="00435285"/>
    <w:rsid w:val="00436EC5"/>
    <w:rsid w:val="00437224"/>
    <w:rsid w:val="0043753F"/>
    <w:rsid w:val="004419E0"/>
    <w:rsid w:val="00442627"/>
    <w:rsid w:val="0044791F"/>
    <w:rsid w:val="00452FCF"/>
    <w:rsid w:val="004546B7"/>
    <w:rsid w:val="00454959"/>
    <w:rsid w:val="00460063"/>
    <w:rsid w:val="004708BD"/>
    <w:rsid w:val="004813AA"/>
    <w:rsid w:val="00483B4C"/>
    <w:rsid w:val="00491CD6"/>
    <w:rsid w:val="004A2FC5"/>
    <w:rsid w:val="004A43EF"/>
    <w:rsid w:val="004A5FD2"/>
    <w:rsid w:val="004A6D42"/>
    <w:rsid w:val="004B764E"/>
    <w:rsid w:val="004C01AC"/>
    <w:rsid w:val="004C5FC4"/>
    <w:rsid w:val="004D385E"/>
    <w:rsid w:val="004D758E"/>
    <w:rsid w:val="004E4FFB"/>
    <w:rsid w:val="004E51E9"/>
    <w:rsid w:val="004F0DA9"/>
    <w:rsid w:val="004F10F1"/>
    <w:rsid w:val="004F797E"/>
    <w:rsid w:val="00504C6F"/>
    <w:rsid w:val="00517775"/>
    <w:rsid w:val="00521EFD"/>
    <w:rsid w:val="005225AD"/>
    <w:rsid w:val="00526E01"/>
    <w:rsid w:val="00534C0C"/>
    <w:rsid w:val="00542E70"/>
    <w:rsid w:val="00553AA4"/>
    <w:rsid w:val="005563BE"/>
    <w:rsid w:val="00556FE7"/>
    <w:rsid w:val="005579FF"/>
    <w:rsid w:val="00560974"/>
    <w:rsid w:val="00571508"/>
    <w:rsid w:val="00584CE6"/>
    <w:rsid w:val="005850A3"/>
    <w:rsid w:val="00587AA4"/>
    <w:rsid w:val="00592298"/>
    <w:rsid w:val="005942B2"/>
    <w:rsid w:val="0059563F"/>
    <w:rsid w:val="005A2413"/>
    <w:rsid w:val="005A572F"/>
    <w:rsid w:val="005B2A21"/>
    <w:rsid w:val="005B3891"/>
    <w:rsid w:val="005B4834"/>
    <w:rsid w:val="005C2B6E"/>
    <w:rsid w:val="005C7E0D"/>
    <w:rsid w:val="005D06DD"/>
    <w:rsid w:val="005D0A87"/>
    <w:rsid w:val="005D4D6B"/>
    <w:rsid w:val="005D6BFC"/>
    <w:rsid w:val="005E26CE"/>
    <w:rsid w:val="005E35D4"/>
    <w:rsid w:val="005E67B5"/>
    <w:rsid w:val="005E73B8"/>
    <w:rsid w:val="005F0FA5"/>
    <w:rsid w:val="005F32F5"/>
    <w:rsid w:val="005F4640"/>
    <w:rsid w:val="005F776C"/>
    <w:rsid w:val="00600DAD"/>
    <w:rsid w:val="006020AA"/>
    <w:rsid w:val="00607331"/>
    <w:rsid w:val="00612E55"/>
    <w:rsid w:val="0061635C"/>
    <w:rsid w:val="006163D1"/>
    <w:rsid w:val="00621553"/>
    <w:rsid w:val="00623F26"/>
    <w:rsid w:val="00625C31"/>
    <w:rsid w:val="00626875"/>
    <w:rsid w:val="00627694"/>
    <w:rsid w:val="00630EA6"/>
    <w:rsid w:val="00631FD9"/>
    <w:rsid w:val="00640F0E"/>
    <w:rsid w:val="00644319"/>
    <w:rsid w:val="006523D3"/>
    <w:rsid w:val="00653F7A"/>
    <w:rsid w:val="00656BD2"/>
    <w:rsid w:val="00661542"/>
    <w:rsid w:val="00662757"/>
    <w:rsid w:val="00667DAE"/>
    <w:rsid w:val="00670AD6"/>
    <w:rsid w:val="00673B6B"/>
    <w:rsid w:val="00675AFE"/>
    <w:rsid w:val="0068121D"/>
    <w:rsid w:val="00681AAD"/>
    <w:rsid w:val="006954C4"/>
    <w:rsid w:val="00696F0D"/>
    <w:rsid w:val="006A42F7"/>
    <w:rsid w:val="006A51FE"/>
    <w:rsid w:val="006A7194"/>
    <w:rsid w:val="006B0839"/>
    <w:rsid w:val="006B33A9"/>
    <w:rsid w:val="006B34D0"/>
    <w:rsid w:val="006B553A"/>
    <w:rsid w:val="006C10AA"/>
    <w:rsid w:val="006C6204"/>
    <w:rsid w:val="006D1237"/>
    <w:rsid w:val="006D4592"/>
    <w:rsid w:val="006E1790"/>
    <w:rsid w:val="006E2F91"/>
    <w:rsid w:val="006E30EE"/>
    <w:rsid w:val="006E4C4E"/>
    <w:rsid w:val="006F1395"/>
    <w:rsid w:val="006F2D7E"/>
    <w:rsid w:val="006F580A"/>
    <w:rsid w:val="006F5DD5"/>
    <w:rsid w:val="00700EF7"/>
    <w:rsid w:val="00702E41"/>
    <w:rsid w:val="00703E92"/>
    <w:rsid w:val="00706797"/>
    <w:rsid w:val="007069C9"/>
    <w:rsid w:val="00724BBB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860"/>
    <w:rsid w:val="00776E6C"/>
    <w:rsid w:val="00784402"/>
    <w:rsid w:val="007855A7"/>
    <w:rsid w:val="0079122C"/>
    <w:rsid w:val="0079343B"/>
    <w:rsid w:val="00793D01"/>
    <w:rsid w:val="007947B5"/>
    <w:rsid w:val="007955BB"/>
    <w:rsid w:val="007A08B0"/>
    <w:rsid w:val="007A33EC"/>
    <w:rsid w:val="007A428A"/>
    <w:rsid w:val="007A55C1"/>
    <w:rsid w:val="007B20A5"/>
    <w:rsid w:val="007B35A7"/>
    <w:rsid w:val="007B4777"/>
    <w:rsid w:val="007C0391"/>
    <w:rsid w:val="007C2890"/>
    <w:rsid w:val="007C6998"/>
    <w:rsid w:val="007D26F8"/>
    <w:rsid w:val="007D6742"/>
    <w:rsid w:val="007D67AF"/>
    <w:rsid w:val="007E70E7"/>
    <w:rsid w:val="007F47B7"/>
    <w:rsid w:val="008014CC"/>
    <w:rsid w:val="00804109"/>
    <w:rsid w:val="00804C38"/>
    <w:rsid w:val="00806806"/>
    <w:rsid w:val="00812EFA"/>
    <w:rsid w:val="00815F08"/>
    <w:rsid w:val="00827A25"/>
    <w:rsid w:val="00835043"/>
    <w:rsid w:val="0085529E"/>
    <w:rsid w:val="00862303"/>
    <w:rsid w:val="008666B1"/>
    <w:rsid w:val="008831B6"/>
    <w:rsid w:val="00893B53"/>
    <w:rsid w:val="00894871"/>
    <w:rsid w:val="008951FE"/>
    <w:rsid w:val="00896D67"/>
    <w:rsid w:val="008A1238"/>
    <w:rsid w:val="008A20AE"/>
    <w:rsid w:val="008A561D"/>
    <w:rsid w:val="008A7347"/>
    <w:rsid w:val="008C0D01"/>
    <w:rsid w:val="008D0E74"/>
    <w:rsid w:val="008D30F8"/>
    <w:rsid w:val="008E5C9D"/>
    <w:rsid w:val="008E611F"/>
    <w:rsid w:val="008F0DAA"/>
    <w:rsid w:val="008F1D35"/>
    <w:rsid w:val="008F464D"/>
    <w:rsid w:val="008F47C7"/>
    <w:rsid w:val="008F5EB9"/>
    <w:rsid w:val="00906947"/>
    <w:rsid w:val="0091112A"/>
    <w:rsid w:val="00921A30"/>
    <w:rsid w:val="00924FBE"/>
    <w:rsid w:val="009331B1"/>
    <w:rsid w:val="009337C1"/>
    <w:rsid w:val="00933F50"/>
    <w:rsid w:val="00941CE9"/>
    <w:rsid w:val="00942D14"/>
    <w:rsid w:val="009533DF"/>
    <w:rsid w:val="00961097"/>
    <w:rsid w:val="00962BA4"/>
    <w:rsid w:val="00962E5C"/>
    <w:rsid w:val="00964D22"/>
    <w:rsid w:val="00974ACB"/>
    <w:rsid w:val="00976F94"/>
    <w:rsid w:val="009820CA"/>
    <w:rsid w:val="00985E60"/>
    <w:rsid w:val="00991D64"/>
    <w:rsid w:val="00995732"/>
    <w:rsid w:val="0099652F"/>
    <w:rsid w:val="009A05D8"/>
    <w:rsid w:val="009A0E1B"/>
    <w:rsid w:val="009A2E27"/>
    <w:rsid w:val="009A574C"/>
    <w:rsid w:val="009A69AB"/>
    <w:rsid w:val="009A6C1B"/>
    <w:rsid w:val="009C2C64"/>
    <w:rsid w:val="009D2802"/>
    <w:rsid w:val="009D4D3D"/>
    <w:rsid w:val="009D75A1"/>
    <w:rsid w:val="009E1B54"/>
    <w:rsid w:val="009F2A44"/>
    <w:rsid w:val="009F5C46"/>
    <w:rsid w:val="00A0003E"/>
    <w:rsid w:val="00A05798"/>
    <w:rsid w:val="00A06AE8"/>
    <w:rsid w:val="00A12DA4"/>
    <w:rsid w:val="00A13549"/>
    <w:rsid w:val="00A15A6F"/>
    <w:rsid w:val="00A16BEF"/>
    <w:rsid w:val="00A17883"/>
    <w:rsid w:val="00A20266"/>
    <w:rsid w:val="00A2526D"/>
    <w:rsid w:val="00A262FA"/>
    <w:rsid w:val="00A32BB8"/>
    <w:rsid w:val="00A375FB"/>
    <w:rsid w:val="00A407DB"/>
    <w:rsid w:val="00A40C01"/>
    <w:rsid w:val="00A5353C"/>
    <w:rsid w:val="00A57018"/>
    <w:rsid w:val="00A66C9B"/>
    <w:rsid w:val="00A674A5"/>
    <w:rsid w:val="00A675E7"/>
    <w:rsid w:val="00A82C2B"/>
    <w:rsid w:val="00A83007"/>
    <w:rsid w:val="00A853F7"/>
    <w:rsid w:val="00A9187E"/>
    <w:rsid w:val="00A9302B"/>
    <w:rsid w:val="00AA18B1"/>
    <w:rsid w:val="00AA5B40"/>
    <w:rsid w:val="00AA6612"/>
    <w:rsid w:val="00AB7A8A"/>
    <w:rsid w:val="00AC284F"/>
    <w:rsid w:val="00AC3563"/>
    <w:rsid w:val="00AC35B9"/>
    <w:rsid w:val="00AC7EAA"/>
    <w:rsid w:val="00AE13BE"/>
    <w:rsid w:val="00AE3B11"/>
    <w:rsid w:val="00AE5268"/>
    <w:rsid w:val="00AE7EAE"/>
    <w:rsid w:val="00AF0B01"/>
    <w:rsid w:val="00AF1382"/>
    <w:rsid w:val="00AF3203"/>
    <w:rsid w:val="00AF401F"/>
    <w:rsid w:val="00B04E67"/>
    <w:rsid w:val="00B0747D"/>
    <w:rsid w:val="00B211D0"/>
    <w:rsid w:val="00B224B0"/>
    <w:rsid w:val="00B40161"/>
    <w:rsid w:val="00B5071D"/>
    <w:rsid w:val="00B5258B"/>
    <w:rsid w:val="00B53E99"/>
    <w:rsid w:val="00B649D1"/>
    <w:rsid w:val="00B7152B"/>
    <w:rsid w:val="00B774B2"/>
    <w:rsid w:val="00B8578A"/>
    <w:rsid w:val="00B876A3"/>
    <w:rsid w:val="00B92C64"/>
    <w:rsid w:val="00BA02BC"/>
    <w:rsid w:val="00BA047D"/>
    <w:rsid w:val="00BA2CFC"/>
    <w:rsid w:val="00BA681D"/>
    <w:rsid w:val="00BC2989"/>
    <w:rsid w:val="00BC5D2F"/>
    <w:rsid w:val="00BC7C0D"/>
    <w:rsid w:val="00BE2C02"/>
    <w:rsid w:val="00BE4F51"/>
    <w:rsid w:val="00BF2D6C"/>
    <w:rsid w:val="00C0104A"/>
    <w:rsid w:val="00C0280E"/>
    <w:rsid w:val="00C045EB"/>
    <w:rsid w:val="00C14673"/>
    <w:rsid w:val="00C22E05"/>
    <w:rsid w:val="00C2356E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83EEE"/>
    <w:rsid w:val="00C841A4"/>
    <w:rsid w:val="00C865E9"/>
    <w:rsid w:val="00C90BA7"/>
    <w:rsid w:val="00C952D9"/>
    <w:rsid w:val="00C9719B"/>
    <w:rsid w:val="00C97CDB"/>
    <w:rsid w:val="00CA67F8"/>
    <w:rsid w:val="00CB3F02"/>
    <w:rsid w:val="00CB45ED"/>
    <w:rsid w:val="00CB6762"/>
    <w:rsid w:val="00CB690D"/>
    <w:rsid w:val="00CB6CCF"/>
    <w:rsid w:val="00CD3762"/>
    <w:rsid w:val="00CD4DFB"/>
    <w:rsid w:val="00CD597C"/>
    <w:rsid w:val="00CD5C17"/>
    <w:rsid w:val="00CE0D72"/>
    <w:rsid w:val="00CE25EF"/>
    <w:rsid w:val="00CE39E8"/>
    <w:rsid w:val="00CF1E27"/>
    <w:rsid w:val="00CF79B7"/>
    <w:rsid w:val="00D05631"/>
    <w:rsid w:val="00D06D2C"/>
    <w:rsid w:val="00D1193B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7560D"/>
    <w:rsid w:val="00D87BA1"/>
    <w:rsid w:val="00DA2338"/>
    <w:rsid w:val="00DA54BD"/>
    <w:rsid w:val="00DB0DB0"/>
    <w:rsid w:val="00DB5075"/>
    <w:rsid w:val="00DC426C"/>
    <w:rsid w:val="00DC79E9"/>
    <w:rsid w:val="00DD26BE"/>
    <w:rsid w:val="00DD2A46"/>
    <w:rsid w:val="00DE3A2D"/>
    <w:rsid w:val="00DE444B"/>
    <w:rsid w:val="00DE5191"/>
    <w:rsid w:val="00DE6315"/>
    <w:rsid w:val="00DE6333"/>
    <w:rsid w:val="00DF2458"/>
    <w:rsid w:val="00DF7554"/>
    <w:rsid w:val="00E113F3"/>
    <w:rsid w:val="00E14AC4"/>
    <w:rsid w:val="00E21D03"/>
    <w:rsid w:val="00E232A2"/>
    <w:rsid w:val="00E245EC"/>
    <w:rsid w:val="00E27FB6"/>
    <w:rsid w:val="00E30918"/>
    <w:rsid w:val="00E40C85"/>
    <w:rsid w:val="00E42B87"/>
    <w:rsid w:val="00E431AE"/>
    <w:rsid w:val="00E44ACD"/>
    <w:rsid w:val="00E45B74"/>
    <w:rsid w:val="00E533D1"/>
    <w:rsid w:val="00E55CAA"/>
    <w:rsid w:val="00E55F9A"/>
    <w:rsid w:val="00E56ABA"/>
    <w:rsid w:val="00E611D4"/>
    <w:rsid w:val="00E61EFD"/>
    <w:rsid w:val="00E85075"/>
    <w:rsid w:val="00E85790"/>
    <w:rsid w:val="00E947A1"/>
    <w:rsid w:val="00E95697"/>
    <w:rsid w:val="00EA4912"/>
    <w:rsid w:val="00EA4F50"/>
    <w:rsid w:val="00EA554F"/>
    <w:rsid w:val="00EB3B23"/>
    <w:rsid w:val="00EB64A2"/>
    <w:rsid w:val="00EB6A62"/>
    <w:rsid w:val="00EC4324"/>
    <w:rsid w:val="00EC7005"/>
    <w:rsid w:val="00ED0EEC"/>
    <w:rsid w:val="00ED42B4"/>
    <w:rsid w:val="00ED7F0F"/>
    <w:rsid w:val="00EE4920"/>
    <w:rsid w:val="00EF04EF"/>
    <w:rsid w:val="00EF4FB5"/>
    <w:rsid w:val="00EF55BF"/>
    <w:rsid w:val="00F02EA2"/>
    <w:rsid w:val="00F11884"/>
    <w:rsid w:val="00F1496E"/>
    <w:rsid w:val="00F16DA0"/>
    <w:rsid w:val="00F177CA"/>
    <w:rsid w:val="00F274EF"/>
    <w:rsid w:val="00F326B2"/>
    <w:rsid w:val="00F35B84"/>
    <w:rsid w:val="00F403D5"/>
    <w:rsid w:val="00F50BC3"/>
    <w:rsid w:val="00F606AA"/>
    <w:rsid w:val="00F61279"/>
    <w:rsid w:val="00F62396"/>
    <w:rsid w:val="00F629CB"/>
    <w:rsid w:val="00F62A26"/>
    <w:rsid w:val="00F84984"/>
    <w:rsid w:val="00F85739"/>
    <w:rsid w:val="00F91D1A"/>
    <w:rsid w:val="00F91FDE"/>
    <w:rsid w:val="00FA402E"/>
    <w:rsid w:val="00FA70FA"/>
    <w:rsid w:val="00FA78F6"/>
    <w:rsid w:val="00FB022D"/>
    <w:rsid w:val="00FB1775"/>
    <w:rsid w:val="00FB2B5B"/>
    <w:rsid w:val="00FC3FBB"/>
    <w:rsid w:val="00FC7DAF"/>
    <w:rsid w:val="00FD3AC5"/>
    <w:rsid w:val="00FE345F"/>
    <w:rsid w:val="00FE6251"/>
    <w:rsid w:val="00FE7B67"/>
    <w:rsid w:val="00FF0923"/>
    <w:rsid w:val="00FF0C1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0AA59"/>
  <w15:chartTrackingRefBased/>
  <w15:docId w15:val="{244A40BC-9C68-465A-AC6A-30F7592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5DBD7D-4714-4DBE-BC9A-93BE69711A09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26</cp:revision>
  <cp:lastPrinted>2023-02-14T13:22:00Z</cp:lastPrinted>
  <dcterms:created xsi:type="dcterms:W3CDTF">2025-03-21T06:53:00Z</dcterms:created>
  <dcterms:modified xsi:type="dcterms:W3CDTF">2025-03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